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7F86A4BC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8C1BF3" w:rsidR="008C1BF3">
        <w:t>Mário Payjã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6081B7FE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A53E54">
        <w:t>16</w:t>
      </w:r>
      <w:r w:rsidRPr="00D9727D" w:rsidR="00A53E54">
        <w:t xml:space="preserve"> de</w:t>
      </w:r>
      <w:r w:rsidR="00A53E54">
        <w:t xml:space="preserve"> junh</w:t>
      </w:r>
      <w:r w:rsidRPr="00D9727D" w:rsidR="00A53E54">
        <w:t>o de 202</w:t>
      </w:r>
      <w:r w:rsidR="00A53E54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393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A317D"/>
    <w:rsid w:val="002D2F2A"/>
    <w:rsid w:val="002E4B46"/>
    <w:rsid w:val="002E67B8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6BA8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53E54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33:00Z</dcterms:created>
  <dcterms:modified xsi:type="dcterms:W3CDTF">2025-06-16T16:27:00Z</dcterms:modified>
</cp:coreProperties>
</file>